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E1E2E4" w14:textId="77777777" w:rsidR="00C06A18" w:rsidRPr="003A3A25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 w:rsidRPr="003A3A25">
        <w:rPr>
          <w:rFonts w:ascii="Courier New" w:hAnsi="Courier New" w:cs="Courier New"/>
          <w:sz w:val="28"/>
          <w:szCs w:val="28"/>
        </w:rPr>
        <w:t>12</w:t>
      </w:r>
    </w:p>
    <w:p w14:paraId="41CA2077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024C54B1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4559CD83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212DF1D0" w14:textId="77777777"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7AA26D29" w14:textId="77777777" w:rsidR="00AD77D3" w:rsidRPr="0025570B" w:rsidRDefault="006067A8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4442AB5D" w14:textId="77777777"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CB4F729" w14:textId="77777777"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>Установите СУБД Redis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14:paraId="557ABAB5" w14:textId="77777777"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14:paraId="60599149" w14:textId="77777777"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14:paraId="67278E0F" w14:textId="77777777"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14:paraId="7381CEE8" w14:textId="77777777"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5EB84FA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7595DD6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4A71AD9D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061E35D5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5003DF08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6ECC26C7" w14:textId="77777777" w:rsidTr="001449A0">
        <w:tc>
          <w:tcPr>
            <w:tcW w:w="562" w:type="dxa"/>
          </w:tcPr>
          <w:p w14:paraId="3F9007A7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13827207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0E5D40A7" w14:textId="77777777"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2A85EC6F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2A22CA00" w14:textId="77777777" w:rsidTr="001449A0">
        <w:tc>
          <w:tcPr>
            <w:tcW w:w="562" w:type="dxa"/>
          </w:tcPr>
          <w:p w14:paraId="28F892EF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6329B15D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5186351F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4B0B52A" w14:textId="28442FD9" w:rsidR="001449A0" w:rsidRPr="003A3A25" w:rsidRDefault="003A3A25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72</w:t>
            </w:r>
          </w:p>
        </w:tc>
      </w:tr>
      <w:tr w:rsidR="001449A0" w:rsidRPr="00091E89" w14:paraId="30D7543C" w14:textId="77777777" w:rsidTr="001449A0">
        <w:tc>
          <w:tcPr>
            <w:tcW w:w="562" w:type="dxa"/>
          </w:tcPr>
          <w:p w14:paraId="13AC2F41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F9D8E81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6A70C60C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036ABCBD" w14:textId="736E7663" w:rsidR="001449A0" w:rsidRPr="003A3A25" w:rsidRDefault="003A3A25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26</w:t>
            </w:r>
          </w:p>
        </w:tc>
      </w:tr>
      <w:tr w:rsidR="00CB2E8A" w:rsidRPr="00091E89" w14:paraId="56FE04C9" w14:textId="77777777" w:rsidTr="001449A0">
        <w:tc>
          <w:tcPr>
            <w:tcW w:w="562" w:type="dxa"/>
          </w:tcPr>
          <w:p w14:paraId="4FC756C4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2D58764B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35BEF3F6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79A2009A" w14:textId="047207F7" w:rsidR="00CB2E8A" w:rsidRPr="003A3A25" w:rsidRDefault="003A3A25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79</w:t>
            </w:r>
          </w:p>
        </w:tc>
      </w:tr>
    </w:tbl>
    <w:p w14:paraId="6A0A8223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14:paraId="302F60DE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24A3EA8F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F6A357C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14:paraId="68929F1A" w14:textId="77777777"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24E1AB41" w14:textId="77777777" w:rsidTr="00453F0A">
        <w:tc>
          <w:tcPr>
            <w:tcW w:w="562" w:type="dxa"/>
          </w:tcPr>
          <w:p w14:paraId="5BEE861B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14:paraId="689B9598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33C6D59D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DFDC95D" w14:textId="77777777"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3C22F31D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23D582F8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510E18FE" w14:textId="77777777"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14:paraId="378A01EE" w14:textId="77777777" w:rsidTr="00453F0A">
        <w:tc>
          <w:tcPr>
            <w:tcW w:w="562" w:type="dxa"/>
          </w:tcPr>
          <w:p w14:paraId="0073B46F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1DDB54D" w14:textId="77777777"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14:paraId="618146E7" w14:textId="313E8580" w:rsidR="00091E89" w:rsidRPr="009D35EF" w:rsidRDefault="009D35EF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59</w:t>
            </w:r>
          </w:p>
        </w:tc>
      </w:tr>
      <w:tr w:rsidR="00091E89" w:rsidRPr="00091E89" w14:paraId="78D642D2" w14:textId="77777777" w:rsidTr="00453F0A">
        <w:tc>
          <w:tcPr>
            <w:tcW w:w="562" w:type="dxa"/>
          </w:tcPr>
          <w:p w14:paraId="4478E486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CE3B315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765A14A0" w14:textId="41108B7D" w:rsidR="00091E89" w:rsidRPr="009D35EF" w:rsidRDefault="009D35EF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43</w:t>
            </w:r>
          </w:p>
        </w:tc>
      </w:tr>
    </w:tbl>
    <w:p w14:paraId="4ECE6681" w14:textId="77777777"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F3F3236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1676292C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4E163182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3AFD5FCE" w14:textId="77777777" w:rsidTr="00453F0A">
        <w:tc>
          <w:tcPr>
            <w:tcW w:w="562" w:type="dxa"/>
          </w:tcPr>
          <w:p w14:paraId="44762EBB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04EB81FF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59E6C0BE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047D2034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4F4922F0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43CE25EE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56920602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14:paraId="3B76EF36" w14:textId="77777777" w:rsidTr="00453F0A">
        <w:tc>
          <w:tcPr>
            <w:tcW w:w="562" w:type="dxa"/>
          </w:tcPr>
          <w:p w14:paraId="25513CF3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89C0B52" w14:textId="77777777"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14:paraId="556B28D9" w14:textId="77777777"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14:paraId="0B0AE16E" w14:textId="075BFB30" w:rsidR="00435D41" w:rsidRPr="00BC5B37" w:rsidRDefault="00BC5B37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68</w:t>
            </w:r>
          </w:p>
        </w:tc>
      </w:tr>
      <w:tr w:rsidR="00435D41" w:rsidRPr="00091E89" w14:paraId="5AFEC43B" w14:textId="77777777" w:rsidTr="00453F0A">
        <w:tc>
          <w:tcPr>
            <w:tcW w:w="562" w:type="dxa"/>
          </w:tcPr>
          <w:p w14:paraId="5CC3B193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5A802EC4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028EF14B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40CB86CA" w14:textId="6399E290" w:rsidR="00435D41" w:rsidRPr="00BC5B37" w:rsidRDefault="00BC5B37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424</w:t>
            </w:r>
          </w:p>
        </w:tc>
      </w:tr>
    </w:tbl>
    <w:p w14:paraId="7ABAFBE6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25E990B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322229D1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63AB0347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2A99828" w14:textId="77777777"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F3EF672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1D814AEF" w14:textId="77777777" w:rsidR="00F63F04" w:rsidRPr="00E4690B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4246C4C" w14:textId="77777777"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045B5F4D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4063CF96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501F7353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="00F0035D">
        <w:rPr>
          <w:rFonts w:ascii="Courier New" w:hAnsi="Courier New" w:cs="Courier New"/>
          <w:b/>
          <w:sz w:val="28"/>
          <w:szCs w:val="28"/>
        </w:rPr>
        <w:t>, incr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14:paraId="61981C14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14:paraId="237A1ECF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1EFCA220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5CE45E92" w14:textId="77777777"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14:paraId="400CE2AD" w14:textId="77777777"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14:paraId="4960E64E" w14:textId="77777777" w:rsidR="00F0035D" w:rsidRPr="00E4690B" w:rsidRDefault="00F0035D" w:rsidP="00E469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r w:rsidR="00E4690B">
        <w:rPr>
          <w:rFonts w:ascii="Courier New" w:hAnsi="Courier New" w:cs="Courier New"/>
          <w:sz w:val="28"/>
          <w:szCs w:val="28"/>
        </w:rPr>
        <w:t>.</w:t>
      </w:r>
    </w:p>
    <w:p w14:paraId="257027E9" w14:textId="77777777"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AB7ECDC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8715" w14:textId="77777777" w:rsidR="006067A8" w:rsidRDefault="006067A8" w:rsidP="00F939D3">
      <w:pPr>
        <w:spacing w:after="0" w:line="240" w:lineRule="auto"/>
      </w:pPr>
      <w:r>
        <w:separator/>
      </w:r>
    </w:p>
  </w:endnote>
  <w:endnote w:type="continuationSeparator" w:id="0">
    <w:p w14:paraId="4B25B081" w14:textId="77777777" w:rsidR="006067A8" w:rsidRDefault="006067A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4C66EF95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20D7C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5556" w14:textId="77777777" w:rsidR="006067A8" w:rsidRDefault="006067A8" w:rsidP="00F939D3">
      <w:pPr>
        <w:spacing w:after="0" w:line="240" w:lineRule="auto"/>
      </w:pPr>
      <w:r>
        <w:separator/>
      </w:r>
    </w:p>
  </w:footnote>
  <w:footnote w:type="continuationSeparator" w:id="0">
    <w:p w14:paraId="1264C1F1" w14:textId="77777777" w:rsidR="006067A8" w:rsidRDefault="006067A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3A25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067A8"/>
    <w:rsid w:val="00611984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D35EF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C5B37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4690B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5FCB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01E8-4CF7-4E8D-B398-5D66FCB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Vseslav Bryachislavich</cp:lastModifiedBy>
  <cp:revision>9</cp:revision>
  <dcterms:created xsi:type="dcterms:W3CDTF">2023-02-07T06:35:00Z</dcterms:created>
  <dcterms:modified xsi:type="dcterms:W3CDTF">2024-02-07T16:09:00Z</dcterms:modified>
</cp:coreProperties>
</file>